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4FA" w:rsidRPr="000C14FA" w:rsidRDefault="000C14FA" w:rsidP="000C14F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333333"/>
          <w:sz w:val="27"/>
          <w:szCs w:val="27"/>
          <w:lang w:eastAsia="fr-FR"/>
        </w:rPr>
      </w:pPr>
      <w:r w:rsidRPr="000C14FA">
        <w:rPr>
          <w:rFonts w:ascii="Segoe UI" w:eastAsia="Times New Roman" w:hAnsi="Segoe UI" w:cs="Segoe UI"/>
          <w:b/>
          <w:bCs/>
          <w:color w:val="333333"/>
          <w:sz w:val="27"/>
          <w:szCs w:val="27"/>
          <w:lang w:eastAsia="fr-FR"/>
        </w:rPr>
        <w:t>Section 1 : Sensibilisation générale</w:t>
      </w:r>
    </w:p>
    <w:p w:rsidR="000C14FA" w:rsidRPr="000C14FA" w:rsidRDefault="000C14FA" w:rsidP="000C14F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fr-FR"/>
        </w:rPr>
      </w:pPr>
      <w:r w:rsidRPr="000C14FA">
        <w:rPr>
          <w:rFonts w:ascii="Segoe UI" w:eastAsia="Times New Roman" w:hAnsi="Segoe UI" w:cs="Segoe UI"/>
          <w:b/>
          <w:bCs/>
          <w:color w:val="333333"/>
          <w:sz w:val="18"/>
          <w:szCs w:val="18"/>
          <w:lang w:eastAsia="fr-FR"/>
        </w:rPr>
        <w:t>Principes de base du développement Web :</w:t>
      </w:r>
    </w:p>
    <w:p w:rsidR="000C14FA" w:rsidRPr="00712906" w:rsidRDefault="000C14FA" w:rsidP="000C14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</w:pPr>
      <w:r w:rsidRPr="00712906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Qu’est-ce que le développement web, et pourquoi est-il essentiel dans le contexte d’internet ?</w:t>
      </w:r>
    </w:p>
    <w:p w:rsidR="00554705" w:rsidRDefault="00024726" w:rsidP="0002472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333333"/>
          <w:sz w:val="18"/>
          <w:szCs w:val="18"/>
          <w:lang w:eastAsia="fr-FR"/>
        </w:rPr>
      </w:pPr>
      <w:r w:rsidRPr="00EA4EF9">
        <w:rPr>
          <w:rFonts w:ascii="Segoe UI" w:eastAsia="Times New Roman" w:hAnsi="Segoe UI" w:cs="Segoe UI"/>
          <w:b/>
          <w:color w:val="333333"/>
          <w:sz w:val="18"/>
          <w:szCs w:val="18"/>
          <w:lang w:eastAsia="fr-FR"/>
        </w:rPr>
        <w:t>REPONSE </w:t>
      </w:r>
      <w:r>
        <w:rPr>
          <w:rFonts w:ascii="Segoe UI" w:eastAsia="Times New Roman" w:hAnsi="Segoe UI" w:cs="Segoe UI"/>
          <w:color w:val="333333"/>
          <w:sz w:val="18"/>
          <w:szCs w:val="18"/>
          <w:lang w:eastAsia="fr-FR"/>
        </w:rPr>
        <w:t>:</w:t>
      </w:r>
    </w:p>
    <w:p w:rsidR="00024726" w:rsidRPr="00712906" w:rsidRDefault="00024726" w:rsidP="0055470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</w:pPr>
      <w:r w:rsidRPr="00712906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</w:t>
      </w:r>
      <w:r w:rsidR="00AB5351" w:rsidRPr="00712906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Le</w:t>
      </w:r>
      <w:r w:rsidRPr="00712906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développement web désigne l’ensemble des taches permettant à l’aboutissement e</w:t>
      </w:r>
      <w:r w:rsidR="00554705" w:rsidRPr="00712906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t</w:t>
      </w:r>
      <w:r w:rsidRPr="00712906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la création voir</w:t>
      </w:r>
      <w:r w:rsidR="00EA4EF9" w:rsidRPr="00712906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e</w:t>
      </w:r>
      <w:r w:rsidRPr="00712906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même l’achèvement des sites et application web</w:t>
      </w:r>
      <w:r w:rsidR="00EA4EF9" w:rsidRPr="00712906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.</w:t>
      </w:r>
      <w:r w:rsidR="006B30DF" w:rsidRPr="00712906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Le </w:t>
      </w:r>
      <w:r w:rsidR="00554705" w:rsidRPr="00712906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développement</w:t>
      </w:r>
      <w:r w:rsidR="006B30DF" w:rsidRPr="00712906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web est </w:t>
      </w:r>
      <w:r w:rsidR="00554705" w:rsidRPr="00712906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essentielle</w:t>
      </w:r>
      <w:r w:rsidR="006B30DF" w:rsidRPr="00712906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dans la mesure </w:t>
      </w:r>
      <w:proofErr w:type="spellStart"/>
      <w:proofErr w:type="gramStart"/>
      <w:r w:rsidR="006B30DF" w:rsidRPr="00712906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ou</w:t>
      </w:r>
      <w:proofErr w:type="spellEnd"/>
      <w:proofErr w:type="gramEnd"/>
      <w:r w:rsidR="006B30DF" w:rsidRPr="00712906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il </w:t>
      </w:r>
      <w:r w:rsidR="00554705" w:rsidRPr="00712906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s’agit d’une codage permettant </w:t>
      </w:r>
      <w:r w:rsidR="006B30DF" w:rsidRPr="00712906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d’alimenter les site</w:t>
      </w:r>
      <w:r w:rsidR="00554705" w:rsidRPr="00712906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s web publier dans l’internet</w:t>
      </w:r>
      <w:r w:rsidR="00712906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.</w:t>
      </w:r>
    </w:p>
    <w:p w:rsidR="00554705" w:rsidRPr="00712906" w:rsidRDefault="00554705" w:rsidP="0055470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</w:pPr>
      <w:r w:rsidRPr="00712906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fr-FR"/>
        </w:rPr>
        <w:t>Connaissance du HTML :</w:t>
      </w:r>
    </w:p>
    <w:p w:rsidR="00554705" w:rsidRPr="00DB3BD5" w:rsidRDefault="00554705" w:rsidP="005547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</w:pPr>
      <w:r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Avez-vous entendu parler du HTML ? Si oui, que signifie HTML et quel est son objectif principal dans le développement web ?</w:t>
      </w:r>
    </w:p>
    <w:p w:rsidR="00554705" w:rsidRPr="00554705" w:rsidRDefault="00554705" w:rsidP="0055470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333333"/>
          <w:sz w:val="18"/>
          <w:szCs w:val="18"/>
          <w:lang w:eastAsia="fr-FR"/>
        </w:rPr>
      </w:pPr>
    </w:p>
    <w:p w:rsidR="007149DD" w:rsidRPr="002C54C7" w:rsidRDefault="002C54C7" w:rsidP="002C54C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333333"/>
          <w:sz w:val="18"/>
          <w:szCs w:val="18"/>
          <w:lang w:eastAsia="fr-FR"/>
        </w:rPr>
      </w:pPr>
      <w:r>
        <w:rPr>
          <w:rFonts w:ascii="Segoe UI" w:eastAsia="Times New Roman" w:hAnsi="Segoe UI" w:cs="Segoe UI"/>
          <w:b/>
          <w:color w:val="333333"/>
          <w:sz w:val="18"/>
          <w:szCs w:val="18"/>
          <w:lang w:eastAsia="fr-FR"/>
        </w:rPr>
        <w:t xml:space="preserve">     </w:t>
      </w:r>
      <w:r w:rsidR="00554705" w:rsidRPr="002C54C7">
        <w:rPr>
          <w:rFonts w:ascii="Segoe UI" w:eastAsia="Times New Roman" w:hAnsi="Segoe UI" w:cs="Segoe UI"/>
          <w:b/>
          <w:color w:val="333333"/>
          <w:sz w:val="18"/>
          <w:szCs w:val="18"/>
          <w:lang w:eastAsia="fr-FR"/>
        </w:rPr>
        <w:t>REPONSE </w:t>
      </w:r>
      <w:r w:rsidR="00554705" w:rsidRPr="002C54C7">
        <w:rPr>
          <w:rFonts w:ascii="Segoe UI" w:eastAsia="Times New Roman" w:hAnsi="Segoe UI" w:cs="Segoe UI"/>
          <w:color w:val="333333"/>
          <w:sz w:val="18"/>
          <w:szCs w:val="18"/>
          <w:lang w:eastAsia="fr-FR"/>
        </w:rPr>
        <w:t>:</w:t>
      </w:r>
      <w:r w:rsidR="007149DD" w:rsidRPr="002C54C7">
        <w:rPr>
          <w:rFonts w:ascii="Segoe UI" w:eastAsia="Times New Roman" w:hAnsi="Segoe UI" w:cs="Segoe UI"/>
          <w:b/>
          <w:color w:val="333333"/>
          <w:sz w:val="18"/>
          <w:szCs w:val="18"/>
          <w:lang w:eastAsia="fr-FR"/>
        </w:rPr>
        <w:t xml:space="preserve"> </w:t>
      </w:r>
    </w:p>
    <w:p w:rsidR="00554705" w:rsidRPr="00DB3BD5" w:rsidRDefault="00913D77" w:rsidP="002C54C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</w:pPr>
      <w:r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Html </w:t>
      </w:r>
      <w:r w:rsidR="007149DD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est </w:t>
      </w:r>
      <w:r w:rsidR="00AB5351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un</w:t>
      </w:r>
      <w:r w:rsidR="007149DD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langage de programmation et </w:t>
      </w:r>
      <w:r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signifie </w:t>
      </w:r>
      <w:proofErr w:type="spellStart"/>
      <w:r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hypertexe</w:t>
      </w:r>
      <w:proofErr w:type="spellEnd"/>
      <w:r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</w:t>
      </w:r>
      <w:proofErr w:type="spellStart"/>
      <w:r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markup</w:t>
      </w:r>
      <w:proofErr w:type="spellEnd"/>
      <w:r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</w:t>
      </w:r>
      <w:proofErr w:type="spellStart"/>
      <w:r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language</w:t>
      </w:r>
      <w:proofErr w:type="spellEnd"/>
      <w:r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 .Son objectif principal est de </w:t>
      </w:r>
      <w:r w:rsidR="007149DD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créer</w:t>
      </w:r>
      <w:r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la structu</w:t>
      </w:r>
      <w:r w:rsidR="007149DD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re et le contenu des pages </w:t>
      </w:r>
      <w:r w:rsidR="00AB5351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web.</w:t>
      </w:r>
    </w:p>
    <w:p w:rsidR="005C5508" w:rsidRPr="005C5508" w:rsidRDefault="002C54C7" w:rsidP="005C550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333333"/>
          <w:sz w:val="27"/>
          <w:szCs w:val="27"/>
          <w:lang w:eastAsia="fr-FR"/>
        </w:rPr>
      </w:pPr>
      <w:r>
        <w:rPr>
          <w:rFonts w:ascii="Segoe UI" w:eastAsia="Times New Roman" w:hAnsi="Segoe UI" w:cs="Segoe UI"/>
          <w:b/>
          <w:bCs/>
          <w:color w:val="333333"/>
          <w:sz w:val="27"/>
          <w:szCs w:val="27"/>
          <w:lang w:eastAsia="fr-FR"/>
        </w:rPr>
        <w:t xml:space="preserve">   </w:t>
      </w:r>
      <w:r w:rsidR="005C5508" w:rsidRPr="005C5508">
        <w:rPr>
          <w:rFonts w:ascii="Segoe UI" w:eastAsia="Times New Roman" w:hAnsi="Segoe UI" w:cs="Segoe UI"/>
          <w:b/>
          <w:bCs/>
          <w:color w:val="333333"/>
          <w:sz w:val="27"/>
          <w:szCs w:val="27"/>
          <w:lang w:eastAsia="fr-FR"/>
        </w:rPr>
        <w:t>Section 2 : Familiarité avec CSS</w:t>
      </w:r>
    </w:p>
    <w:p w:rsidR="005C5508" w:rsidRPr="005C5508" w:rsidRDefault="005C5508" w:rsidP="006150E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333333"/>
          <w:sz w:val="18"/>
          <w:szCs w:val="18"/>
          <w:lang w:eastAsia="fr-FR"/>
        </w:rPr>
      </w:pPr>
      <w:r w:rsidRPr="005C5508">
        <w:rPr>
          <w:rFonts w:ascii="Segoe UI" w:eastAsia="Times New Roman" w:hAnsi="Segoe UI" w:cs="Segoe UI"/>
          <w:b/>
          <w:bCs/>
          <w:color w:val="333333"/>
          <w:sz w:val="18"/>
          <w:szCs w:val="18"/>
          <w:lang w:eastAsia="fr-FR"/>
        </w:rPr>
        <w:t>Compréhension CSS :</w:t>
      </w:r>
    </w:p>
    <w:p w:rsidR="005C5508" w:rsidRPr="00DB3BD5" w:rsidRDefault="005C5508" w:rsidP="005C5508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</w:pPr>
      <w:r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Connaissez-vous le CSS ? Si oui, expliquez brièvement à quoi sert CSS dans le développement web.</w:t>
      </w:r>
    </w:p>
    <w:p w:rsidR="002C54C7" w:rsidRDefault="005C5508">
      <w:pPr>
        <w:rPr>
          <w:rFonts w:ascii="Segoe UI" w:eastAsia="Times New Roman" w:hAnsi="Segoe UI" w:cs="Segoe UI"/>
          <w:b/>
          <w:color w:val="333333"/>
          <w:sz w:val="18"/>
          <w:szCs w:val="18"/>
          <w:lang w:eastAsia="fr-FR"/>
        </w:rPr>
      </w:pPr>
      <w:r>
        <w:rPr>
          <w:rFonts w:ascii="Segoe UI" w:eastAsia="Times New Roman" w:hAnsi="Segoe UI" w:cs="Segoe UI"/>
          <w:b/>
          <w:color w:val="333333"/>
          <w:sz w:val="18"/>
          <w:szCs w:val="18"/>
          <w:lang w:eastAsia="fr-FR"/>
        </w:rPr>
        <w:t xml:space="preserve"> </w:t>
      </w:r>
      <w:r w:rsidRPr="00554705">
        <w:rPr>
          <w:rFonts w:ascii="Segoe UI" w:eastAsia="Times New Roman" w:hAnsi="Segoe UI" w:cs="Segoe UI"/>
          <w:b/>
          <w:color w:val="333333"/>
          <w:sz w:val="18"/>
          <w:szCs w:val="18"/>
          <w:lang w:eastAsia="fr-FR"/>
        </w:rPr>
        <w:t>REPONSE</w:t>
      </w:r>
      <w:r>
        <w:rPr>
          <w:rFonts w:ascii="Segoe UI" w:eastAsia="Times New Roman" w:hAnsi="Segoe UI" w:cs="Segoe UI"/>
          <w:b/>
          <w:color w:val="333333"/>
          <w:sz w:val="18"/>
          <w:szCs w:val="18"/>
          <w:lang w:eastAsia="fr-FR"/>
        </w:rPr>
        <w:t> :</w:t>
      </w:r>
    </w:p>
    <w:p w:rsidR="006F0095" w:rsidRPr="00DB3BD5" w:rsidRDefault="006150E7">
      <w:pPr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</w:pPr>
      <w:r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</w:t>
      </w:r>
      <w:r w:rsidR="005C5508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Le </w:t>
      </w:r>
      <w:r w:rsidR="00214489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CSS</w:t>
      </w:r>
      <w:r w:rsidR="005C5508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est aussi </w:t>
      </w:r>
      <w:proofErr w:type="gramStart"/>
      <w:r w:rsidR="005C5508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une</w:t>
      </w:r>
      <w:proofErr w:type="gramEnd"/>
      <w:r w:rsidR="005C5508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langage de programmation </w:t>
      </w:r>
      <w:r w:rsidR="004935CF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utilisée</w:t>
      </w:r>
      <w:r w:rsidR="005C5508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pour </w:t>
      </w:r>
      <w:r w:rsidR="004935CF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compléter</w:t>
      </w:r>
      <w:r w:rsidR="005C5508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le html</w:t>
      </w:r>
      <w:r w:rsidR="005C5508" w:rsidRPr="00DB3BD5">
        <w:rPr>
          <w:rFonts w:ascii="Segoe UI" w:eastAsia="Times New Roman" w:hAnsi="Segoe UI" w:cs="Segoe UI"/>
          <w:b/>
          <w:color w:val="333333"/>
          <w:sz w:val="24"/>
          <w:szCs w:val="24"/>
          <w:lang w:eastAsia="fr-FR"/>
        </w:rPr>
        <w:t> </w:t>
      </w:r>
      <w:r w:rsidR="004935CF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afin</w:t>
      </w:r>
      <w:r w:rsid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de modifier </w:t>
      </w:r>
      <w:r w:rsidR="002C54C7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l’apparence de la </w:t>
      </w:r>
      <w:r w:rsidR="004935CF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page. Il </w:t>
      </w:r>
      <w:r w:rsidR="0042311D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permet</w:t>
      </w:r>
      <w:r w:rsidR="004935CF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</w:t>
      </w:r>
      <w:r w:rsidR="0042311D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également</w:t>
      </w:r>
      <w:r w:rsidR="004935CF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de modifier la police, la taille, </w:t>
      </w:r>
      <w:proofErr w:type="gramStart"/>
      <w:r w:rsidR="004935CF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ajouter</w:t>
      </w:r>
      <w:proofErr w:type="gramEnd"/>
      <w:r w:rsidR="004935CF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entre autre des éléments </w:t>
      </w:r>
      <w:r w:rsidR="00234FE7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décoratifs.</w:t>
      </w:r>
    </w:p>
    <w:p w:rsidR="00234FE7" w:rsidRPr="00234FE7" w:rsidRDefault="00234FE7" w:rsidP="00234FE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333333"/>
          <w:sz w:val="27"/>
          <w:szCs w:val="27"/>
          <w:lang w:eastAsia="fr-FR"/>
        </w:rPr>
      </w:pPr>
      <w:r w:rsidRPr="00234FE7">
        <w:rPr>
          <w:rFonts w:ascii="Segoe UI" w:eastAsia="Times New Roman" w:hAnsi="Segoe UI" w:cs="Segoe UI"/>
          <w:b/>
          <w:bCs/>
          <w:color w:val="333333"/>
          <w:sz w:val="27"/>
          <w:szCs w:val="27"/>
          <w:lang w:eastAsia="fr-FR"/>
        </w:rPr>
        <w:t>Section 3 : JavaScript et son importance</w:t>
      </w:r>
    </w:p>
    <w:p w:rsidR="00234FE7" w:rsidRPr="00DB3BD5" w:rsidRDefault="00234FE7" w:rsidP="0013526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</w:pPr>
      <w:r w:rsidRPr="00DB3BD5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fr-FR"/>
        </w:rPr>
        <w:t>Introduction à JavaScript :</w:t>
      </w:r>
    </w:p>
    <w:p w:rsidR="00234FE7" w:rsidRPr="00DB3BD5" w:rsidRDefault="00234FE7" w:rsidP="00234FE7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</w:pPr>
      <w:r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Avez-vous entendu parler de JavaScript ? Si oui, qu’est-ce que JavaScript et pourquoi est-il crucial pour la création de sites Web interactifs ?</w:t>
      </w:r>
    </w:p>
    <w:p w:rsidR="00234FE7" w:rsidRPr="00DB3BD5" w:rsidRDefault="0013526A">
      <w:pPr>
        <w:rPr>
          <w:rFonts w:ascii="Segoe UI" w:eastAsia="Times New Roman" w:hAnsi="Segoe UI" w:cs="Segoe UI"/>
          <w:b/>
          <w:color w:val="333333"/>
          <w:sz w:val="24"/>
          <w:szCs w:val="24"/>
          <w:lang w:eastAsia="fr-FR"/>
        </w:rPr>
      </w:pPr>
      <w:r w:rsidRPr="00DB3BD5">
        <w:rPr>
          <w:rFonts w:ascii="Segoe UI" w:eastAsia="Times New Roman" w:hAnsi="Segoe UI" w:cs="Segoe UI"/>
          <w:b/>
          <w:color w:val="333333"/>
          <w:sz w:val="24"/>
          <w:szCs w:val="24"/>
          <w:lang w:eastAsia="fr-FR"/>
        </w:rPr>
        <w:lastRenderedPageBreak/>
        <w:t>REPONSE :</w:t>
      </w:r>
    </w:p>
    <w:p w:rsidR="009D373E" w:rsidRPr="00DB3BD5" w:rsidRDefault="0042311D">
      <w:pPr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</w:pPr>
      <w:r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JavaScript</w:t>
      </w:r>
      <w:r w:rsidR="0013526A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est un langage de programmation </w:t>
      </w:r>
      <w:r w:rsidR="009D373E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permettant</w:t>
      </w:r>
      <w:r w:rsidR="0013526A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de rendre plus facile et plus attrayant au page </w:t>
      </w:r>
      <w:proofErr w:type="gramStart"/>
      <w:r w:rsidR="0013526A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web </w:t>
      </w:r>
      <w:r w:rsidR="009D373E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.</w:t>
      </w:r>
      <w:proofErr w:type="gramEnd"/>
      <w:r w:rsidR="009D373E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Il est </w:t>
      </w:r>
      <w:r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crucial</w:t>
      </w:r>
      <w:r w:rsidR="009D373E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pour la </w:t>
      </w:r>
      <w:r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création</w:t>
      </w:r>
      <w:r w:rsidR="009D373E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de </w:t>
      </w:r>
      <w:proofErr w:type="gramStart"/>
      <w:r w:rsidR="009D373E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site web interactifs</w:t>
      </w:r>
      <w:proofErr w:type="gramEnd"/>
      <w:r w:rsidR="009D373E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par ce qu’il permet de prendre des </w:t>
      </w:r>
      <w:r w:rsidR="004D7221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éléments</w:t>
      </w:r>
      <w:r w:rsidR="009D373E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web ordinaire et de les rendre interactifs </w:t>
      </w:r>
      <w:r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et donc la rendre beaucoup plus dynamique </w:t>
      </w:r>
    </w:p>
    <w:p w:rsidR="0042311D" w:rsidRPr="0042311D" w:rsidRDefault="0042311D" w:rsidP="0042311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333333"/>
          <w:sz w:val="27"/>
          <w:szCs w:val="27"/>
          <w:lang w:eastAsia="fr-FR"/>
        </w:rPr>
      </w:pPr>
      <w:r w:rsidRPr="0042311D">
        <w:rPr>
          <w:rFonts w:ascii="Segoe UI" w:eastAsia="Times New Roman" w:hAnsi="Segoe UI" w:cs="Segoe UI"/>
          <w:b/>
          <w:bCs/>
          <w:color w:val="333333"/>
          <w:sz w:val="27"/>
          <w:szCs w:val="27"/>
          <w:lang w:eastAsia="fr-FR"/>
        </w:rPr>
        <w:t xml:space="preserve">Section 4 : Introduction à </w:t>
      </w:r>
      <w:proofErr w:type="spellStart"/>
      <w:r w:rsidRPr="0042311D">
        <w:rPr>
          <w:rFonts w:ascii="Segoe UI" w:eastAsia="Times New Roman" w:hAnsi="Segoe UI" w:cs="Segoe UI"/>
          <w:b/>
          <w:bCs/>
          <w:color w:val="333333"/>
          <w:sz w:val="27"/>
          <w:szCs w:val="27"/>
          <w:lang w:eastAsia="fr-FR"/>
        </w:rPr>
        <w:t>React</w:t>
      </w:r>
      <w:proofErr w:type="spellEnd"/>
      <w:r w:rsidRPr="0042311D">
        <w:rPr>
          <w:rFonts w:ascii="Segoe UI" w:eastAsia="Times New Roman" w:hAnsi="Segoe UI" w:cs="Segoe UI"/>
          <w:b/>
          <w:bCs/>
          <w:color w:val="333333"/>
          <w:sz w:val="27"/>
          <w:szCs w:val="27"/>
          <w:lang w:eastAsia="fr-FR"/>
        </w:rPr>
        <w:t xml:space="preserve"> et Node.js</w:t>
      </w:r>
    </w:p>
    <w:p w:rsidR="0042311D" w:rsidRPr="00DB3BD5" w:rsidRDefault="0042311D" w:rsidP="00B60B5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</w:pPr>
      <w:r w:rsidRPr="00DB3BD5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fr-FR"/>
        </w:rPr>
        <w:t>Réagir et Node.js la prise de conscience :</w:t>
      </w:r>
    </w:p>
    <w:p w:rsidR="0042311D" w:rsidRPr="00DB3BD5" w:rsidRDefault="0042311D" w:rsidP="0042311D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</w:pPr>
      <w:r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Connaissez-vous </w:t>
      </w:r>
      <w:proofErr w:type="spellStart"/>
      <w:r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React</w:t>
      </w:r>
      <w:proofErr w:type="spellEnd"/>
      <w:r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et Node.js ? Si oui, fournissez une brève description de ce que </w:t>
      </w:r>
      <w:proofErr w:type="spellStart"/>
      <w:r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React</w:t>
      </w:r>
      <w:proofErr w:type="spellEnd"/>
      <w:r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et Node.js sont couramment utilisés dans le développement Web.</w:t>
      </w:r>
    </w:p>
    <w:p w:rsidR="0042311D" w:rsidRPr="00DB3BD5" w:rsidRDefault="0042311D" w:rsidP="0042311D">
      <w:pPr>
        <w:rPr>
          <w:rFonts w:ascii="Segoe UI" w:eastAsia="Times New Roman" w:hAnsi="Segoe UI" w:cs="Segoe UI"/>
          <w:b/>
          <w:color w:val="333333"/>
          <w:sz w:val="24"/>
          <w:szCs w:val="24"/>
          <w:lang w:eastAsia="fr-FR"/>
        </w:rPr>
      </w:pPr>
      <w:r w:rsidRPr="00DB3BD5">
        <w:rPr>
          <w:rFonts w:ascii="Segoe UI" w:eastAsia="Times New Roman" w:hAnsi="Segoe UI" w:cs="Segoe UI"/>
          <w:b/>
          <w:color w:val="333333"/>
          <w:sz w:val="24"/>
          <w:szCs w:val="24"/>
          <w:lang w:eastAsia="fr-FR"/>
        </w:rPr>
        <w:t xml:space="preserve">    REPONSE :</w:t>
      </w:r>
    </w:p>
    <w:p w:rsidR="00A378C4" w:rsidRPr="00DB3BD5" w:rsidRDefault="00A378C4" w:rsidP="0042311D">
      <w:pPr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</w:pPr>
      <w:proofErr w:type="spellStart"/>
      <w:r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Node.Js</w:t>
      </w:r>
      <w:proofErr w:type="spellEnd"/>
      <w:r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est une plateforme logicielle libre en JavaScript </w:t>
      </w:r>
      <w:r w:rsidR="0052798B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orientée </w:t>
      </w:r>
      <w:r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vers les applications </w:t>
      </w:r>
      <w:r w:rsidR="0052798B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réseau</w:t>
      </w:r>
      <w:r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</w:t>
      </w:r>
      <w:r w:rsidR="0052798B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évènementielle</w:t>
      </w:r>
      <w:r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</w:t>
      </w:r>
      <w:r w:rsidR="0052798B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hautement concurrentes qui doivent pouvoir montrer en charge</w:t>
      </w:r>
      <w:r w:rsidR="0066544B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</w:t>
      </w:r>
      <w:r w:rsidR="0052798B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.</w:t>
      </w:r>
      <w:proofErr w:type="spellStart"/>
      <w:r w:rsidR="0052798B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React</w:t>
      </w:r>
      <w:proofErr w:type="spellEnd"/>
      <w:r w:rsidR="0052798B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est une </w:t>
      </w:r>
      <w:r w:rsidR="0066544B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bibliothèque</w:t>
      </w:r>
      <w:r w:rsidR="0052798B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de JavaScript open source </w:t>
      </w:r>
      <w:r w:rsidR="0066544B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qui est utiliser pour construire des interface utilisateur spécifiquement pour des applications d’une seul page . </w:t>
      </w:r>
    </w:p>
    <w:p w:rsidR="00D946ED" w:rsidRPr="00DB3BD5" w:rsidRDefault="00D946ED" w:rsidP="00D946E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fr-FR"/>
        </w:rPr>
      </w:pPr>
      <w:r w:rsidRPr="00DB3BD5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fr-FR"/>
        </w:rPr>
        <w:t>Section 5 : Question bonus</w:t>
      </w:r>
    </w:p>
    <w:p w:rsidR="00D946ED" w:rsidRPr="00DB3BD5" w:rsidRDefault="00D946ED" w:rsidP="00D946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</w:pPr>
      <w:r w:rsidRPr="00DB3BD5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fr-FR"/>
        </w:rPr>
        <w:t>Intentions d’apprentissage :</w:t>
      </w:r>
    </w:p>
    <w:p w:rsidR="00D946ED" w:rsidRPr="00DB3BD5" w:rsidRDefault="00D946ED" w:rsidP="00D946ED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</w:pPr>
      <w:r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Pourquoi voulez-vous apprendre le développement web, et qu’espérez-vous réaliser en acquérant des compétences en HTML, CSS, JavaScript, </w:t>
      </w:r>
      <w:proofErr w:type="spellStart"/>
      <w:r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React</w:t>
      </w:r>
      <w:proofErr w:type="spellEnd"/>
      <w:r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et Node.js ?</w:t>
      </w:r>
    </w:p>
    <w:p w:rsidR="0042311D" w:rsidRPr="00DB3BD5" w:rsidRDefault="00D946ED">
      <w:pPr>
        <w:rPr>
          <w:rFonts w:ascii="Segoe UI" w:eastAsia="Times New Roman" w:hAnsi="Segoe UI" w:cs="Segoe UI"/>
          <w:b/>
          <w:color w:val="333333"/>
          <w:sz w:val="24"/>
          <w:szCs w:val="24"/>
          <w:lang w:eastAsia="fr-FR"/>
        </w:rPr>
      </w:pPr>
      <w:r w:rsidRPr="00DB3BD5">
        <w:rPr>
          <w:rFonts w:ascii="Segoe UI" w:eastAsia="Times New Roman" w:hAnsi="Segoe UI" w:cs="Segoe UI"/>
          <w:b/>
          <w:color w:val="333333"/>
          <w:sz w:val="24"/>
          <w:szCs w:val="24"/>
          <w:lang w:eastAsia="fr-FR"/>
        </w:rPr>
        <w:t>REPONSE :</w:t>
      </w:r>
    </w:p>
    <w:p w:rsidR="00BD433B" w:rsidRPr="00DB3BD5" w:rsidRDefault="00BD433B">
      <w:pPr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</w:pPr>
      <w:r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Notre choix d’apprendre le </w:t>
      </w:r>
      <w:r w:rsidR="00E01FD5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développement</w:t>
      </w:r>
      <w:r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web se repose sur plusieurs </w:t>
      </w:r>
      <w:r w:rsidR="00E01FD5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raisons. Tout d’abord c’est un métier très recherchée en entreprise. Ensuit </w:t>
      </w:r>
      <w:r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il y’a l</w:t>
      </w:r>
      <w:r w:rsidR="000D2C04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a </w:t>
      </w:r>
      <w:r w:rsidR="00E01FD5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possibilité</w:t>
      </w:r>
      <w:r w:rsidR="000D2C04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de </w:t>
      </w:r>
      <w:r w:rsidR="00E01FD5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décrocher</w:t>
      </w:r>
      <w:r w:rsidR="000D2C04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un</w:t>
      </w:r>
      <w:r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</w:t>
      </w:r>
      <w:r w:rsidR="00E01FD5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travail</w:t>
      </w:r>
      <w:r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en ligne</w:t>
      </w:r>
      <w:r w:rsidR="0018664F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dans une </w:t>
      </w:r>
      <w:r w:rsidR="00E01FD5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entreprise. De</w:t>
      </w:r>
      <w:r w:rsidR="00837EFC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plus on peut travailler en agence ou </w:t>
      </w:r>
      <w:r w:rsidR="00E01FD5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même</w:t>
      </w:r>
      <w:r w:rsidR="00837EFC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en fre</w:t>
      </w:r>
      <w:r w:rsidR="00E01FD5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e</w:t>
      </w:r>
      <w:r w:rsidR="00837EFC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lance</w:t>
      </w:r>
      <w:r w:rsidR="001665B9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tout</w:t>
      </w:r>
      <w:r w:rsidR="00E01FD5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en </w:t>
      </w:r>
      <w:r w:rsidR="001665B9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étant bien payé</w:t>
      </w:r>
      <w:r w:rsidR="00837EFC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.</w:t>
      </w:r>
      <w:r w:rsidR="0018664F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</w:t>
      </w:r>
      <w:r w:rsidR="001665B9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Notre ambition </w:t>
      </w:r>
      <w:r w:rsidR="00006652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à</w:t>
      </w:r>
      <w:r w:rsidR="001665B9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longue terme se </w:t>
      </w:r>
      <w:r w:rsidR="00006652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réside</w:t>
      </w:r>
      <w:r w:rsidR="001665B9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dans la </w:t>
      </w:r>
      <w:r w:rsidR="00006652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réalisation</w:t>
      </w:r>
      <w:r w:rsidR="001665B9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de </w:t>
      </w:r>
      <w:r w:rsidR="0018664F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</w:t>
      </w:r>
      <w:r w:rsidR="00006652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projets concurrenti</w:t>
      </w:r>
      <w:r w:rsidR="00A72A36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elles qui vont nous permettre</w:t>
      </w:r>
      <w:r w:rsidR="00006652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d’entre dans le monde du </w:t>
      </w:r>
      <w:proofErr w:type="spellStart"/>
      <w:r w:rsidR="00006652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travaille</w:t>
      </w:r>
      <w:proofErr w:type="spellEnd"/>
      <w:r w:rsidR="00006652" w:rsidRPr="00DB3BD5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 xml:space="preserve"> avec une expérience solide. </w:t>
      </w:r>
    </w:p>
    <w:p w:rsidR="00D946ED" w:rsidRDefault="00D946ED">
      <w:pPr>
        <w:rPr>
          <w:rFonts w:ascii="Segoe UI" w:eastAsia="Times New Roman" w:hAnsi="Segoe UI" w:cs="Segoe UI"/>
          <w:color w:val="333333"/>
          <w:sz w:val="18"/>
          <w:szCs w:val="18"/>
          <w:lang w:eastAsia="fr-FR"/>
        </w:rPr>
      </w:pPr>
    </w:p>
    <w:p w:rsidR="00533C17" w:rsidRDefault="00533C17">
      <w:pPr>
        <w:rPr>
          <w:rFonts w:ascii="Segoe UI" w:eastAsia="Times New Roman" w:hAnsi="Segoe UI" w:cs="Segoe UI"/>
          <w:color w:val="333333"/>
          <w:sz w:val="18"/>
          <w:szCs w:val="18"/>
          <w:lang w:eastAsia="fr-FR"/>
        </w:rPr>
      </w:pPr>
    </w:p>
    <w:p w:rsidR="00533C17" w:rsidRDefault="00533C17">
      <w:pPr>
        <w:rPr>
          <w:rFonts w:ascii="Segoe UI" w:eastAsia="Times New Roman" w:hAnsi="Segoe UI" w:cs="Segoe UI"/>
          <w:color w:val="333333"/>
          <w:sz w:val="18"/>
          <w:szCs w:val="18"/>
          <w:lang w:eastAsia="fr-FR"/>
        </w:rPr>
      </w:pPr>
    </w:p>
    <w:p w:rsidR="00533C17" w:rsidRPr="0013526A" w:rsidRDefault="00533C17">
      <w:pPr>
        <w:rPr>
          <w:rFonts w:ascii="Segoe UI" w:eastAsia="Times New Roman" w:hAnsi="Segoe UI" w:cs="Segoe UI"/>
          <w:color w:val="333333"/>
          <w:sz w:val="18"/>
          <w:szCs w:val="18"/>
          <w:lang w:eastAsia="fr-FR"/>
        </w:rPr>
      </w:pPr>
      <w:bookmarkStart w:id="0" w:name="_GoBack"/>
      <w:bookmarkEnd w:id="0"/>
    </w:p>
    <w:sectPr w:rsidR="00533C17" w:rsidRPr="00135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62AC8"/>
    <w:multiLevelType w:val="multilevel"/>
    <w:tmpl w:val="DCF2F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20E9A"/>
    <w:multiLevelType w:val="multilevel"/>
    <w:tmpl w:val="DEE8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403FAB"/>
    <w:multiLevelType w:val="multilevel"/>
    <w:tmpl w:val="7F36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FF55E0"/>
    <w:multiLevelType w:val="multilevel"/>
    <w:tmpl w:val="6A4A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2D6E80"/>
    <w:multiLevelType w:val="multilevel"/>
    <w:tmpl w:val="04E40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9D253D"/>
    <w:multiLevelType w:val="multilevel"/>
    <w:tmpl w:val="9224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FA"/>
    <w:rsid w:val="00006652"/>
    <w:rsid w:val="00024726"/>
    <w:rsid w:val="000C14FA"/>
    <w:rsid w:val="000D2C04"/>
    <w:rsid w:val="0013526A"/>
    <w:rsid w:val="001665B9"/>
    <w:rsid w:val="0018664F"/>
    <w:rsid w:val="00214489"/>
    <w:rsid w:val="00234FE7"/>
    <w:rsid w:val="002C54C7"/>
    <w:rsid w:val="0042311D"/>
    <w:rsid w:val="004935CF"/>
    <w:rsid w:val="004D7221"/>
    <w:rsid w:val="0052798B"/>
    <w:rsid w:val="00533C17"/>
    <w:rsid w:val="00554705"/>
    <w:rsid w:val="005C5508"/>
    <w:rsid w:val="006150E7"/>
    <w:rsid w:val="0066544B"/>
    <w:rsid w:val="006B30DF"/>
    <w:rsid w:val="006F0095"/>
    <w:rsid w:val="00712906"/>
    <w:rsid w:val="007149DD"/>
    <w:rsid w:val="00837EFC"/>
    <w:rsid w:val="008C3B97"/>
    <w:rsid w:val="00913D77"/>
    <w:rsid w:val="009D373E"/>
    <w:rsid w:val="00A378C4"/>
    <w:rsid w:val="00A402BF"/>
    <w:rsid w:val="00A72A36"/>
    <w:rsid w:val="00AB5351"/>
    <w:rsid w:val="00B60B51"/>
    <w:rsid w:val="00BD433B"/>
    <w:rsid w:val="00D946ED"/>
    <w:rsid w:val="00DB3BD5"/>
    <w:rsid w:val="00E01FD5"/>
    <w:rsid w:val="00E72601"/>
    <w:rsid w:val="00EA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7E372E-84FE-41EE-BFA1-F31ACDCE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0C14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C14F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0C14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C1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54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5166D-E95D-402A-8B02-58DF2EB8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4-04-15T20:15:00Z</dcterms:created>
  <dcterms:modified xsi:type="dcterms:W3CDTF">2024-05-03T12:20:00Z</dcterms:modified>
</cp:coreProperties>
</file>